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CA5BD" w14:textId="77777777" w:rsidR="00076723" w:rsidRPr="002C4829" w:rsidRDefault="00076723" w:rsidP="00076723">
      <w:pPr>
        <w:spacing w:after="160" w:line="259" w:lineRule="auto"/>
        <w:jc w:val="center"/>
        <w:rPr>
          <w:rFonts w:asciiTheme="minorHAnsi" w:eastAsia="Calibri" w:hAnsiTheme="minorHAnsi" w:cstheme="minorHAnsi"/>
          <w:sz w:val="20"/>
          <w:szCs w:val="20"/>
        </w:rPr>
      </w:pPr>
    </w:p>
    <w:p w14:paraId="432F19FA" w14:textId="66187F8B" w:rsidR="00076723" w:rsidRPr="002C4829" w:rsidRDefault="009D3C25" w:rsidP="00076723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40"/>
          <w:szCs w:val="40"/>
        </w:rPr>
      </w:pPr>
      <w:r>
        <w:rPr>
          <w:rFonts w:asciiTheme="minorHAnsi" w:eastAsia="Calibri" w:hAnsiTheme="minorHAnsi" w:cstheme="minorHAnsi"/>
          <w:b/>
          <w:bCs/>
          <w:sz w:val="40"/>
          <w:szCs w:val="40"/>
        </w:rPr>
        <w:t>Mjesečni plan</w:t>
      </w:r>
      <w:r w:rsidR="00076723" w:rsidRPr="002C4829">
        <w:rPr>
          <w:rFonts w:asciiTheme="minorHAnsi" w:eastAsia="Calibri" w:hAnsiTheme="minorHAnsi" w:cstheme="minorHAnsi"/>
          <w:b/>
          <w:bCs/>
          <w:sz w:val="40"/>
          <w:szCs w:val="40"/>
        </w:rPr>
        <w:t xml:space="preserve"> za nastavu Informatike </w:t>
      </w:r>
      <w:r w:rsidR="00076723" w:rsidRPr="002C4829">
        <w:rPr>
          <w:rFonts w:asciiTheme="minorHAnsi" w:eastAsia="Calibri" w:hAnsiTheme="minorHAnsi" w:cstheme="minorHAnsi"/>
          <w:sz w:val="22"/>
          <w:szCs w:val="22"/>
        </w:rPr>
        <w:br/>
      </w:r>
      <w:r w:rsidR="00076723" w:rsidRPr="002C4829">
        <w:rPr>
          <w:rFonts w:asciiTheme="minorHAnsi" w:eastAsia="Calibri" w:hAnsiTheme="minorHAnsi" w:cstheme="minorHAnsi"/>
          <w:b/>
          <w:bCs/>
          <w:sz w:val="40"/>
          <w:szCs w:val="40"/>
        </w:rPr>
        <w:t>za 1. razred osnovne škole</w:t>
      </w:r>
      <w:r w:rsidR="00076723" w:rsidRPr="002C4829">
        <w:rPr>
          <w:rFonts w:asciiTheme="minorHAnsi" w:eastAsia="Calibri" w:hAnsiTheme="minorHAnsi" w:cstheme="minorHAnsi"/>
          <w:sz w:val="22"/>
          <w:szCs w:val="22"/>
        </w:rPr>
        <w:br/>
      </w:r>
      <w:r w:rsidR="00076723" w:rsidRPr="002C4829">
        <w:rPr>
          <w:rFonts w:asciiTheme="minorHAnsi" w:eastAsia="Calibri" w:hAnsiTheme="minorHAnsi" w:cstheme="minorHAnsi"/>
          <w:b/>
          <w:bCs/>
          <w:sz w:val="40"/>
          <w:szCs w:val="40"/>
        </w:rPr>
        <w:t>udžbeničkog kompleta e-SVIJET</w:t>
      </w:r>
    </w:p>
    <w:p w14:paraId="67CBC646" w14:textId="77777777" w:rsidR="00076723" w:rsidRPr="002C4829" w:rsidRDefault="00076723" w:rsidP="00076723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40"/>
          <w:szCs w:val="40"/>
        </w:rPr>
      </w:pPr>
    </w:p>
    <w:p w14:paraId="0F824FE9" w14:textId="77777777" w:rsidR="00076723" w:rsidRPr="002C4829" w:rsidRDefault="00076723" w:rsidP="00076723">
      <w:pPr>
        <w:spacing w:after="160" w:line="259" w:lineRule="auto"/>
        <w:jc w:val="center"/>
        <w:rPr>
          <w:rFonts w:asciiTheme="minorHAnsi" w:eastAsia="Calibri" w:hAnsiTheme="minorHAnsi" w:cstheme="minorHAnsi"/>
          <w:sz w:val="40"/>
          <w:szCs w:val="40"/>
        </w:rPr>
      </w:pPr>
    </w:p>
    <w:p w14:paraId="6675EF50" w14:textId="46EAE906" w:rsidR="00076723" w:rsidRPr="002C4829" w:rsidRDefault="00076723">
      <w:pPr>
        <w:rPr>
          <w:rStyle w:val="normaltextrun"/>
          <w:rFonts w:asciiTheme="minorHAnsi" w:hAnsiTheme="minorHAnsi" w:cstheme="minorHAnsi"/>
          <w:b/>
          <w:bCs/>
          <w:color w:val="00B050"/>
          <w:sz w:val="28"/>
          <w:szCs w:val="28"/>
        </w:rPr>
      </w:pPr>
    </w:p>
    <w:p w14:paraId="3CFA6578" w14:textId="4ECB05C0" w:rsidR="00076723" w:rsidRDefault="009D3C25" w:rsidP="009D3C25">
      <w:pPr>
        <w:rPr>
          <w:noProof/>
          <w:color w:val="000000" w:themeColor="text1"/>
          <w:sz w:val="40"/>
          <w:szCs w:val="40"/>
          <w:lang w:eastAsia="hr-HR"/>
        </w:rPr>
      </w:pPr>
      <w:r w:rsidRPr="009D3C25">
        <w:rPr>
          <w:noProof/>
          <w:color w:val="000000" w:themeColor="text1"/>
          <w:sz w:val="40"/>
          <w:szCs w:val="40"/>
          <w:lang w:eastAsia="hr-HR"/>
        </w:rPr>
        <w:t xml:space="preserve">Učitelj: </w:t>
      </w:r>
      <w:r w:rsidRPr="009D3C25">
        <w:rPr>
          <w:b/>
          <w:noProof/>
          <w:color w:val="000000" w:themeColor="text1"/>
          <w:sz w:val="40"/>
          <w:szCs w:val="40"/>
          <w:lang w:eastAsia="hr-HR"/>
        </w:rPr>
        <w:t>Sandi Kundih</w:t>
      </w:r>
    </w:p>
    <w:p w14:paraId="5DA8656C" w14:textId="77777777" w:rsidR="009D3C25" w:rsidRPr="009D3C25" w:rsidRDefault="009D3C25" w:rsidP="009D3C25">
      <w:pPr>
        <w:rPr>
          <w:noProof/>
          <w:color w:val="000000" w:themeColor="text1"/>
          <w:sz w:val="40"/>
          <w:szCs w:val="40"/>
          <w:lang w:eastAsia="hr-HR"/>
        </w:rPr>
      </w:pPr>
    </w:p>
    <w:p w14:paraId="21E1C8F6" w14:textId="289EA2EF" w:rsidR="009D3C25" w:rsidRPr="009D3C25" w:rsidRDefault="009D3C25" w:rsidP="009D3C25">
      <w:pPr>
        <w:rPr>
          <w:rStyle w:val="normaltextrun"/>
          <w:bCs/>
          <w:color w:val="000000" w:themeColor="text1"/>
          <w:sz w:val="40"/>
          <w:szCs w:val="40"/>
        </w:rPr>
      </w:pPr>
      <w:r w:rsidRPr="009D3C25">
        <w:rPr>
          <w:rStyle w:val="normaltextrun"/>
          <w:bCs/>
          <w:color w:val="000000" w:themeColor="text1"/>
          <w:sz w:val="40"/>
          <w:szCs w:val="40"/>
        </w:rPr>
        <w:t xml:space="preserve">Škola: OŠ </w:t>
      </w:r>
      <w:proofErr w:type="spellStart"/>
      <w:r w:rsidRPr="009D3C25">
        <w:rPr>
          <w:rStyle w:val="normaltextrun"/>
          <w:bCs/>
          <w:color w:val="000000" w:themeColor="text1"/>
          <w:sz w:val="40"/>
          <w:szCs w:val="40"/>
        </w:rPr>
        <w:t>Nedelišće</w:t>
      </w:r>
      <w:proofErr w:type="spellEnd"/>
    </w:p>
    <w:p w14:paraId="556AAEC5" w14:textId="0C92047E" w:rsidR="00076723" w:rsidRPr="009D3C25" w:rsidRDefault="00076723" w:rsidP="009D3C25">
      <w:pPr>
        <w:rPr>
          <w:rStyle w:val="normaltextrun"/>
          <w:bCs/>
          <w:color w:val="000000" w:themeColor="text1"/>
          <w:sz w:val="40"/>
          <w:szCs w:val="40"/>
        </w:rPr>
      </w:pPr>
      <w:r w:rsidRPr="009D3C25">
        <w:rPr>
          <w:rStyle w:val="normaltextrun"/>
          <w:bCs/>
          <w:color w:val="000000" w:themeColor="text1"/>
          <w:sz w:val="40"/>
          <w:szCs w:val="40"/>
        </w:rPr>
        <w:br w:type="page"/>
      </w:r>
    </w:p>
    <w:p w14:paraId="2AA21593" w14:textId="4DE878C4" w:rsidR="00076723" w:rsidRPr="002C4829" w:rsidRDefault="005E37AB">
      <w:pPr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 w:rsidRPr="002C4829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lastRenderedPageBreak/>
        <w:t>PROSINAC (6</w:t>
      </w:r>
      <w:r w:rsidR="002C30B0" w:rsidRPr="002C4829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sati)</w:t>
      </w:r>
    </w:p>
    <w:p w14:paraId="2722655C" w14:textId="77777777" w:rsidR="00076723" w:rsidRPr="002C4829" w:rsidRDefault="00076723">
      <w:pPr>
        <w:rPr>
          <w:rStyle w:val="normaltextrun"/>
          <w:rFonts w:asciiTheme="minorHAnsi" w:hAnsiTheme="minorHAnsi" w:cstheme="minorHAnsi"/>
          <w:b/>
          <w:bCs/>
          <w:color w:val="00B050"/>
          <w:sz w:val="28"/>
          <w:szCs w:val="28"/>
        </w:rPr>
      </w:pPr>
    </w:p>
    <w:tbl>
      <w:tblPr>
        <w:tblStyle w:val="Svijetlatablicareetke-isticanje11"/>
        <w:tblW w:w="14601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823"/>
        <w:gridCol w:w="1701"/>
        <w:gridCol w:w="1417"/>
        <w:gridCol w:w="1985"/>
        <w:gridCol w:w="2155"/>
        <w:gridCol w:w="2835"/>
        <w:gridCol w:w="1842"/>
        <w:gridCol w:w="1843"/>
      </w:tblGrid>
      <w:tr w:rsidR="00076723" w:rsidRPr="002C4829" w14:paraId="69C86F14" w14:textId="77777777" w:rsidTr="00186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D0CECE" w:themeFill="background2" w:themeFillShade="E6"/>
          </w:tcPr>
          <w:p w14:paraId="6EA9F6E4" w14:textId="77777777" w:rsidR="00076723" w:rsidRPr="002C4829" w:rsidRDefault="00076723" w:rsidP="00076723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R. br.</w:t>
            </w:r>
          </w:p>
          <w:p w14:paraId="09717A59" w14:textId="77777777" w:rsidR="00076723" w:rsidRPr="002C4829" w:rsidRDefault="00076723" w:rsidP="00076723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 xml:space="preserve">sata 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16F6300" w14:textId="77777777" w:rsidR="00076723" w:rsidRPr="002C4829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AKTIVNOST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935D976" w14:textId="77777777" w:rsidR="00076723" w:rsidRPr="002C4829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DOMENA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71E42AE7" w14:textId="77777777" w:rsidR="00076723" w:rsidRPr="002C4829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ISHOD</w:t>
            </w:r>
          </w:p>
        </w:tc>
        <w:tc>
          <w:tcPr>
            <w:tcW w:w="2155" w:type="dxa"/>
            <w:shd w:val="clear" w:color="auto" w:fill="D0CECE" w:themeFill="background2" w:themeFillShade="E6"/>
          </w:tcPr>
          <w:p w14:paraId="594ED21C" w14:textId="77777777" w:rsidR="00076723" w:rsidRPr="002C4829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RAZRADA ISHODA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FDF4F1E" w14:textId="77777777" w:rsidR="00076723" w:rsidRPr="002C4829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AKTIVNOSTI ZA OSTVARENJE ODGOJNO-OBRAZOVNOG ISHODA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74EB0EA8" w14:textId="77777777" w:rsidR="00076723" w:rsidRPr="002C4829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POVEZIVANJE S NASTAVNIM PREDMETIM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789E3E49" w14:textId="77777777" w:rsidR="00076723" w:rsidRPr="002C4829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POVEZIVANJE S MPT</w:t>
            </w:r>
          </w:p>
        </w:tc>
      </w:tr>
      <w:tr w:rsidR="00076723" w:rsidRPr="002C4829" w14:paraId="638767A9" w14:textId="77777777" w:rsidTr="00186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100265FA" w14:textId="13886E89" w:rsidR="00076723" w:rsidRPr="002C4829" w:rsidRDefault="0018672B" w:rsidP="00C90ECD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4</w:t>
            </w:r>
            <w:r w:rsidR="00076723" w:rsidRPr="002C4829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701" w:type="dxa"/>
          </w:tcPr>
          <w:p w14:paraId="007EFCFA" w14:textId="3EC07659" w:rsidR="00076723" w:rsidRPr="002C4829" w:rsidRDefault="2B3432E7" w:rsidP="2B3432E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RAZGOVARAM</w:t>
            </w:r>
          </w:p>
          <w:p w14:paraId="470EDCA5" w14:textId="566E5373" w:rsidR="00076723" w:rsidRPr="002C4829" w:rsidRDefault="2B3432E7" w:rsidP="2B3432E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(str. 24)</w:t>
            </w:r>
          </w:p>
        </w:tc>
        <w:tc>
          <w:tcPr>
            <w:tcW w:w="1417" w:type="dxa"/>
          </w:tcPr>
          <w:p w14:paraId="731243FC" w14:textId="77777777" w:rsidR="00742197" w:rsidRPr="002C4829" w:rsidRDefault="00742197" w:rsidP="0074219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val="en-US"/>
              </w:rPr>
            </w:pPr>
            <w:r w:rsidRPr="002C4829">
              <w:rPr>
                <w:rFonts w:asciiTheme="minorHAnsi" w:eastAsia="Calibri" w:hAnsiTheme="minorHAnsi" w:cstheme="minorHAnsi"/>
              </w:rPr>
              <w:t>Informacije i digitalna tehnologija</w:t>
            </w:r>
          </w:p>
          <w:p w14:paraId="203381F5" w14:textId="0BA5CF66" w:rsidR="00076723" w:rsidRPr="002C4829" w:rsidRDefault="00076723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</w:tcPr>
          <w:p w14:paraId="6BDE2466" w14:textId="77777777" w:rsidR="00742197" w:rsidRPr="002C4829" w:rsidRDefault="00742197" w:rsidP="0074219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A.1.1 Nakon prve godine učenja predmeta Informatika u domeni Informacije i digitalna tehnologija učenik prepoznaje digitalnu tehnologiju i komunicira s njemu poznatim osobama uz pomoć učitelja u sigurnome digitalnom okruženju</w:t>
            </w:r>
          </w:p>
          <w:p w14:paraId="70B9E69D" w14:textId="65E3452F" w:rsidR="00742197" w:rsidRPr="002C4829" w:rsidRDefault="00742197" w:rsidP="0074219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  <w:p w14:paraId="730D4993" w14:textId="348EF873" w:rsidR="00076723" w:rsidRPr="002C4829" w:rsidRDefault="00076723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55" w:type="dxa"/>
          </w:tcPr>
          <w:p w14:paraId="4C8670F7" w14:textId="77777777" w:rsidR="00240DA0" w:rsidRDefault="00742197" w:rsidP="0074219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2C4829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Učenik prepoznaje osnovne programe i uređaje za komunikaciju. </w:t>
            </w:r>
          </w:p>
          <w:p w14:paraId="607328C0" w14:textId="716BB833" w:rsidR="00742197" w:rsidRPr="002C4829" w:rsidRDefault="00742197" w:rsidP="0074219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2C4829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Učenik</w:t>
            </w:r>
            <w:r w:rsidR="002A71B7" w:rsidRPr="002C4829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uočava situacije u kojima j</w:t>
            </w:r>
            <w:r w:rsidRPr="002C4829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e neophodno da se komunikacija odvija s pomoću digitalnih programa i uređaja.</w:t>
            </w:r>
          </w:p>
          <w:p w14:paraId="40AB9C8D" w14:textId="77777777" w:rsidR="00742197" w:rsidRPr="002C4829" w:rsidRDefault="00742197" w:rsidP="0074219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</w:p>
          <w:p w14:paraId="5FCC87BC" w14:textId="3C6CADF6" w:rsidR="00076723" w:rsidRPr="002C4829" w:rsidRDefault="00076723" w:rsidP="0074219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35" w:type="dxa"/>
          </w:tcPr>
          <w:p w14:paraId="0270A3C4" w14:textId="77777777" w:rsidR="00E447AB" w:rsidRPr="002C4829" w:rsidRDefault="00E447AB" w:rsidP="00E447A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Razgovor – način komunikacije između ljudi.</w:t>
            </w:r>
          </w:p>
          <w:p w14:paraId="468AC988" w14:textId="516D97AC" w:rsidR="00E447AB" w:rsidRPr="00E447AB" w:rsidRDefault="00E447AB" w:rsidP="00E447A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E447AB">
              <w:rPr>
                <w:rFonts w:asciiTheme="minorHAnsi" w:eastAsia="Calibri" w:hAnsiTheme="minorHAnsi" w:cstheme="minorHAnsi"/>
              </w:rPr>
              <w:t xml:space="preserve">Oblici razgovora licem u lice </w:t>
            </w:r>
            <w:r>
              <w:rPr>
                <w:rFonts w:asciiTheme="minorHAnsi" w:eastAsia="Calibri" w:hAnsiTheme="minorHAnsi" w:cstheme="minorHAnsi"/>
              </w:rPr>
              <w:t>(neposredan razgovor): r</w:t>
            </w:r>
            <w:r w:rsidRPr="00E447AB">
              <w:rPr>
                <w:rFonts w:asciiTheme="minorHAnsi" w:eastAsia="Calibri" w:hAnsiTheme="minorHAnsi" w:cstheme="minorHAnsi"/>
              </w:rPr>
              <w:t>azgovor dvije osobe, razgovor više osoba (društvo), pitanja i odgovori.</w:t>
            </w:r>
          </w:p>
          <w:p w14:paraId="55623514" w14:textId="77777777" w:rsidR="00E447AB" w:rsidRPr="00E447AB" w:rsidRDefault="00E447AB" w:rsidP="00E447A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  <w:p w14:paraId="339B35D4" w14:textId="4AC70554" w:rsidR="00E447AB" w:rsidRPr="00E447AB" w:rsidRDefault="00E447AB" w:rsidP="00E447A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ramatizacija</w:t>
            </w:r>
            <w:r w:rsidRPr="00E447AB">
              <w:rPr>
                <w:rFonts w:asciiTheme="minorHAnsi" w:eastAsia="Calibri" w:hAnsiTheme="minorHAnsi" w:cstheme="minorHAnsi"/>
              </w:rPr>
              <w:t xml:space="preserve"> razgovor</w:t>
            </w:r>
            <w:r>
              <w:rPr>
                <w:rFonts w:asciiTheme="minorHAnsi" w:eastAsia="Calibri" w:hAnsiTheme="minorHAnsi" w:cstheme="minorHAnsi"/>
              </w:rPr>
              <w:t>a</w:t>
            </w:r>
            <w:r w:rsidRPr="00E447AB">
              <w:rPr>
                <w:rFonts w:asciiTheme="minorHAnsi" w:eastAsia="Calibri" w:hAnsiTheme="minorHAnsi" w:cstheme="minorHAnsi"/>
              </w:rPr>
              <w:t xml:space="preserve"> u paru ili razgovor</w:t>
            </w:r>
            <w:r>
              <w:rPr>
                <w:rFonts w:asciiTheme="minorHAnsi" w:eastAsia="Calibri" w:hAnsiTheme="minorHAnsi" w:cstheme="minorHAnsi"/>
              </w:rPr>
              <w:t>a</w:t>
            </w:r>
            <w:r w:rsidRPr="00E447AB">
              <w:rPr>
                <w:rFonts w:asciiTheme="minorHAnsi" w:eastAsia="Calibri" w:hAnsiTheme="minorHAnsi" w:cstheme="minorHAnsi"/>
              </w:rPr>
              <w:t xml:space="preserve"> više osoba, </w:t>
            </w:r>
          </w:p>
          <w:p w14:paraId="3FCC069E" w14:textId="77777777" w:rsidR="00E447AB" w:rsidRPr="00E447AB" w:rsidRDefault="00E447AB" w:rsidP="00E447A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  <w:p w14:paraId="16CCC246" w14:textId="5024525D" w:rsidR="00E447AB" w:rsidRPr="00E447AB" w:rsidRDefault="00E447AB" w:rsidP="00E447A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E447AB">
              <w:rPr>
                <w:rFonts w:asciiTheme="minorHAnsi" w:eastAsia="Calibri" w:hAnsiTheme="minorHAnsi" w:cstheme="minorHAnsi"/>
              </w:rPr>
              <w:t xml:space="preserve">Dramatizacija postavljanja pitanja i davanja odgovora na pitanja. </w:t>
            </w:r>
          </w:p>
          <w:p w14:paraId="4845A762" w14:textId="77777777" w:rsidR="00E447AB" w:rsidRPr="00E447AB" w:rsidRDefault="00E447AB" w:rsidP="00E447A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  <w:p w14:paraId="3F7BF36D" w14:textId="68729E03" w:rsidR="00E447AB" w:rsidRDefault="00E447AB" w:rsidP="00E447A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gra</w:t>
            </w:r>
            <w:r w:rsidRPr="00E447AB">
              <w:rPr>
                <w:rFonts w:asciiTheme="minorHAnsi" w:eastAsia="Calibri" w:hAnsiTheme="minorHAnsi" w:cstheme="minorHAnsi"/>
              </w:rPr>
              <w:t xml:space="preserve"> pokvarenog telefona.</w:t>
            </w:r>
          </w:p>
          <w:p w14:paraId="2C0053D3" w14:textId="4E1CD8B8" w:rsidR="002A71B7" w:rsidRPr="002C4829" w:rsidRDefault="002A71B7" w:rsidP="002A71B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Razgovor posredovan tehnologijom – audio i video razgovor.</w:t>
            </w:r>
          </w:p>
          <w:p w14:paraId="44801089" w14:textId="32CF9487" w:rsidR="000D2C03" w:rsidRPr="002C4829" w:rsidRDefault="000D2C03" w:rsidP="00E447A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2" w:type="dxa"/>
          </w:tcPr>
          <w:p w14:paraId="18C59E0A" w14:textId="183CBB79" w:rsidR="002371CE" w:rsidRPr="002C4829" w:rsidRDefault="002371CE" w:rsidP="002371C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val="en-US"/>
              </w:rPr>
            </w:pPr>
            <w:r w:rsidRPr="002C4829">
              <w:rPr>
                <w:rFonts w:asciiTheme="minorHAnsi" w:eastAsia="Calibri" w:hAnsiTheme="minorHAnsi" w:cstheme="minorHAnsi"/>
                <w:lang w:val="en-US"/>
              </w:rPr>
              <w:t xml:space="preserve">OŠ HJ </w:t>
            </w:r>
            <w:r w:rsidRPr="002C4829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A.1.1. Učenik razgovara i govori u skladu s jezičnim razvojem izražavajući svoje potrebe, misli i osjećaje.</w:t>
            </w:r>
          </w:p>
          <w:p w14:paraId="7DAAEFC6" w14:textId="540590B9" w:rsidR="002371CE" w:rsidRPr="002C4829" w:rsidRDefault="002371CE" w:rsidP="002371C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  <w:lang w:val="en-US"/>
              </w:rPr>
              <w:t xml:space="preserve">OŠ PID C.1.2. </w:t>
            </w:r>
            <w:r w:rsidRPr="002C4829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Učenik uspoređuje ulogu i utjecaj prava, pravila i dužnosti na pojedinca i zajednicu te preuzima odgovornost za svoje postupke.</w:t>
            </w:r>
          </w:p>
          <w:p w14:paraId="00073E6D" w14:textId="44C4358A" w:rsidR="00FB32A4" w:rsidRPr="002C4829" w:rsidRDefault="00FB32A4" w:rsidP="002371C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0F2893B" w14:textId="25AA3531" w:rsidR="00CA3035" w:rsidRPr="002C4829" w:rsidRDefault="00CA3035" w:rsidP="009D3C25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</w:tr>
      <w:tr w:rsidR="000923E4" w:rsidRPr="002C4829" w14:paraId="6159E02E" w14:textId="77777777" w:rsidTr="00186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46F35227" w14:textId="49AE1F59" w:rsidR="000923E4" w:rsidRPr="002C4829" w:rsidRDefault="000923E4" w:rsidP="00076723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</w:tcPr>
          <w:p w14:paraId="7FA3758F" w14:textId="64B20E54" w:rsidR="000923E4" w:rsidRPr="002C4829" w:rsidRDefault="000923E4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Dodatni digitalni sadržaj</w:t>
            </w:r>
            <w:r w:rsidR="00671BBE" w:rsidRPr="002C4829">
              <w:rPr>
                <w:rFonts w:asciiTheme="minorHAnsi" w:eastAsia="Calibri" w:hAnsiTheme="minorHAnsi" w:cstheme="minorHAnsi"/>
              </w:rPr>
              <w:t xml:space="preserve"> (DDS)</w:t>
            </w:r>
          </w:p>
        </w:tc>
        <w:tc>
          <w:tcPr>
            <w:tcW w:w="12077" w:type="dxa"/>
            <w:gridSpan w:val="6"/>
          </w:tcPr>
          <w:p w14:paraId="239D3729" w14:textId="2F6CCD4F" w:rsidR="000923E4" w:rsidRPr="00E447AB" w:rsidRDefault="00E447AB" w:rsidP="00E447AB">
            <w:pPr>
              <w:pStyle w:val="Odlomakpopisa"/>
              <w:numPr>
                <w:ilvl w:val="0"/>
                <w:numId w:val="3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DE2835">
              <w:rPr>
                <w:rFonts w:ascii="Calibri" w:eastAsia="Calibri" w:hAnsi="Calibri" w:cs="Calibri"/>
              </w:rPr>
              <w:t xml:space="preserve">e-Učionica: </w:t>
            </w:r>
            <w:r>
              <w:rPr>
                <w:rFonts w:ascii="Calibri" w:eastAsia="Calibri" w:hAnsi="Calibri" w:cs="Calibri"/>
              </w:rPr>
              <w:t>ilustracija iz udžbenika</w:t>
            </w:r>
          </w:p>
        </w:tc>
      </w:tr>
      <w:tr w:rsidR="00076723" w:rsidRPr="002C4829" w14:paraId="5A88748E" w14:textId="77777777" w:rsidTr="00186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A33919E" w14:textId="2A6E70E0" w:rsidR="00076723" w:rsidRPr="002C4829" w:rsidRDefault="0018672B" w:rsidP="00076723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15</w:t>
            </w:r>
            <w:r w:rsidR="00076723" w:rsidRPr="002C4829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701" w:type="dxa"/>
          </w:tcPr>
          <w:p w14:paraId="43394977" w14:textId="77777777" w:rsidR="00C01B8E" w:rsidRPr="002C4829" w:rsidRDefault="004734EE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RAZGOVARAM</w:t>
            </w:r>
          </w:p>
          <w:p w14:paraId="17662781" w14:textId="320E3753" w:rsidR="00C01B8E" w:rsidRPr="002C4829" w:rsidRDefault="00C01B8E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</w:tcPr>
          <w:p w14:paraId="72DB308F" w14:textId="77777777" w:rsidR="00742197" w:rsidRPr="002C4829" w:rsidRDefault="00742197" w:rsidP="0074219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val="en-US"/>
              </w:rPr>
            </w:pPr>
            <w:r w:rsidRPr="002C4829">
              <w:rPr>
                <w:rFonts w:asciiTheme="minorHAnsi" w:eastAsia="Calibri" w:hAnsiTheme="minorHAnsi" w:cstheme="minorHAnsi"/>
              </w:rPr>
              <w:t>Informacije i digitalna tehnologija</w:t>
            </w:r>
          </w:p>
          <w:p w14:paraId="45062FD1" w14:textId="070F5922" w:rsidR="00076723" w:rsidRPr="002C4829" w:rsidRDefault="00076723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</w:tcPr>
          <w:p w14:paraId="4B1D863D" w14:textId="61487010" w:rsidR="00742197" w:rsidRPr="002C4829" w:rsidRDefault="00742197" w:rsidP="0074219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A.1.1 Nakon prve godine učenja predmeta Informatika u domeni Informacije i digitalna tehnologija učenik prepoznaje digitalnu tehnologiju i komunicira s njemu poznatim osobama uz pomoć učitelja u sigurnome digitalnom okruženju</w:t>
            </w:r>
          </w:p>
          <w:p w14:paraId="1965485C" w14:textId="20953440" w:rsidR="00076723" w:rsidRPr="002C4829" w:rsidRDefault="00076723" w:rsidP="0074219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55" w:type="dxa"/>
          </w:tcPr>
          <w:p w14:paraId="22743DCA" w14:textId="502AEAE5" w:rsidR="00742197" w:rsidRPr="002C4829" w:rsidRDefault="00742197" w:rsidP="0074219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4829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Učenik prepoznaje obilježja dobrih i loših poruka. Uz pomoć učitelja komunicira s njemu poznatim osobama s pomoću tehnologije. Uvažava sugovornika koji nije fizički prisutan.</w:t>
            </w:r>
          </w:p>
          <w:p w14:paraId="5D95A652" w14:textId="40DABC3D" w:rsidR="00076723" w:rsidRPr="002C4829" w:rsidRDefault="00076723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35" w:type="dxa"/>
          </w:tcPr>
          <w:p w14:paraId="278FB4C9" w14:textId="77777777" w:rsidR="00E447AB" w:rsidRPr="002C4829" w:rsidRDefault="00E447AB" w:rsidP="00E447A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T</w:t>
            </w:r>
            <w:r w:rsidRPr="002C4829">
              <w:rPr>
                <w:rFonts w:asciiTheme="minorHAnsi" w:eastAsia="Calibri" w:hAnsiTheme="minorHAnsi" w:cstheme="minorHAnsi"/>
              </w:rPr>
              <w:t>ehnologijom posredovan razgovor – razgovor s učenicima o prethodnim iskustvima.</w:t>
            </w:r>
          </w:p>
          <w:p w14:paraId="4F174D46" w14:textId="311CACCE" w:rsidR="00E447AB" w:rsidRPr="002C4829" w:rsidRDefault="00E447AB" w:rsidP="00E447A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menovanje</w:t>
            </w:r>
            <w:r w:rsidRPr="002C4829">
              <w:rPr>
                <w:rFonts w:asciiTheme="minorHAnsi" w:eastAsia="Calibri" w:hAnsiTheme="minorHAnsi" w:cstheme="minorHAnsi"/>
              </w:rPr>
              <w:t xml:space="preserve"> uređaja za komunikaciju i koji posreduju u komunikaciji.</w:t>
            </w:r>
          </w:p>
          <w:p w14:paraId="015A36F4" w14:textId="77777777" w:rsidR="00E447AB" w:rsidRPr="00E447AB" w:rsidRDefault="00E447AB" w:rsidP="00E447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E447AB">
              <w:rPr>
                <w:rFonts w:asciiTheme="minorHAnsi" w:eastAsia="Calibri" w:hAnsiTheme="minorHAnsi" w:cstheme="minorHAnsi"/>
              </w:rPr>
              <w:t>Učenici imenuju uređaje koji posreduju u komunikaciji.</w:t>
            </w:r>
          </w:p>
          <w:p w14:paraId="7CFAEE1A" w14:textId="49F3AFAA" w:rsidR="00E447AB" w:rsidRPr="00E447AB" w:rsidRDefault="00E447AB" w:rsidP="00E447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Razgovor posredovan tehnologijom – audio i video razgovor</w:t>
            </w:r>
          </w:p>
          <w:p w14:paraId="511A7AC5" w14:textId="7AD6AD32" w:rsidR="00076723" w:rsidRPr="002C4829" w:rsidRDefault="00E447AB" w:rsidP="00E447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ješavanje nastavnog listića.</w:t>
            </w:r>
          </w:p>
        </w:tc>
        <w:tc>
          <w:tcPr>
            <w:tcW w:w="1842" w:type="dxa"/>
          </w:tcPr>
          <w:p w14:paraId="5E077B9E" w14:textId="77777777" w:rsidR="005E79BC" w:rsidRPr="002C4829" w:rsidRDefault="005E79BC" w:rsidP="005E79B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 xml:space="preserve">OŠ HJ A.1.5. Učenik upotrebljava riječi, sintagme i rečenice u točnome značenju u uobičajenim komunikacijskim situacijama. </w:t>
            </w:r>
          </w:p>
          <w:p w14:paraId="22CD798C" w14:textId="77777777" w:rsidR="00E447AB" w:rsidRPr="002C4829" w:rsidRDefault="00E447AB" w:rsidP="00E447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  <w:lang w:val="en-US"/>
              </w:rPr>
              <w:t xml:space="preserve">OŠ PID C.1.2. </w:t>
            </w:r>
            <w:r w:rsidRPr="002C4829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Učenik uspoređuje ulogu i utjecaj prava, pravila i dužnosti na pojedinca i zajednicu te preuzima odgovornost za svoje postupke.</w:t>
            </w:r>
          </w:p>
          <w:p w14:paraId="7FE4AF61" w14:textId="3FBCB04C" w:rsidR="00076723" w:rsidRPr="002C4829" w:rsidRDefault="00E447AB" w:rsidP="00E447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E447AB">
              <w:rPr>
                <w:rFonts w:asciiTheme="minorHAnsi" w:hAnsiTheme="minorHAnsi" w:cstheme="minorHAnsi"/>
              </w:rPr>
              <w:t>Sat razrednika: Komunikacija u stvarnom i virtualnom okruženju, pravila ponašanja u stvarnom i virtualnom okruženju.</w:t>
            </w:r>
          </w:p>
        </w:tc>
        <w:tc>
          <w:tcPr>
            <w:tcW w:w="1843" w:type="dxa"/>
          </w:tcPr>
          <w:p w14:paraId="032917F3" w14:textId="0DC764EE" w:rsidR="009662EB" w:rsidRPr="002C4829" w:rsidRDefault="009662EB" w:rsidP="009D3C25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</w:tr>
      <w:tr w:rsidR="001767C4" w:rsidRPr="002C4829" w14:paraId="0DD32005" w14:textId="77777777" w:rsidTr="00186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E2A45BD" w14:textId="4E107F9E" w:rsidR="001767C4" w:rsidRPr="002C4829" w:rsidRDefault="0018672B" w:rsidP="00325A38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16</w:t>
            </w:r>
            <w:r w:rsidR="001767C4" w:rsidRPr="002C4829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701" w:type="dxa"/>
          </w:tcPr>
          <w:p w14:paraId="16C24093" w14:textId="2D4FD37F" w:rsidR="001767C4" w:rsidRPr="002C4829" w:rsidRDefault="001767C4" w:rsidP="00C01B8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PIŠEM PORUKU (str. 25)</w:t>
            </w:r>
          </w:p>
        </w:tc>
        <w:tc>
          <w:tcPr>
            <w:tcW w:w="1417" w:type="dxa"/>
          </w:tcPr>
          <w:p w14:paraId="353403DF" w14:textId="08B8276D" w:rsidR="001767C4" w:rsidRPr="002C4829" w:rsidRDefault="001767C4" w:rsidP="00325A3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val="en-US"/>
              </w:rPr>
            </w:pPr>
            <w:r w:rsidRPr="002C4829">
              <w:rPr>
                <w:rFonts w:asciiTheme="minorHAnsi" w:eastAsia="Calibri" w:hAnsiTheme="minorHAnsi" w:cstheme="minorHAnsi"/>
              </w:rPr>
              <w:t>Digitalna pismenost i komunikacija</w:t>
            </w:r>
          </w:p>
          <w:p w14:paraId="27854BE5" w14:textId="77777777" w:rsidR="001767C4" w:rsidRPr="002C4829" w:rsidRDefault="001767C4" w:rsidP="00325A3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vMerge w:val="restart"/>
          </w:tcPr>
          <w:p w14:paraId="7D552930" w14:textId="77777777" w:rsidR="001767C4" w:rsidRPr="002C4829" w:rsidRDefault="001767C4" w:rsidP="0086407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A.1.1 Nakon prve godine učenja predmeta Informatika u domeni Informacije i digitalna tehnologija učenik prepoznaje digitalnu tehnologiju i komunicira s njemu poznatim osobama uz pomoć učitelja u sigurnome digitalnom okruženju</w:t>
            </w:r>
          </w:p>
          <w:p w14:paraId="5B698253" w14:textId="7839D79A" w:rsidR="001767C4" w:rsidRPr="002C4829" w:rsidRDefault="001767C4" w:rsidP="00325A3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C.1.1 Nakon prve godine učenja predmeta Informatika u domeni Digitalna pismenost i komunikacija učenik se uz podršku učitelja koristi predloženim programima i digitalnim obrazovnim sadržajima.</w:t>
            </w:r>
          </w:p>
        </w:tc>
        <w:tc>
          <w:tcPr>
            <w:tcW w:w="2155" w:type="dxa"/>
            <w:vMerge w:val="restart"/>
          </w:tcPr>
          <w:p w14:paraId="50F16BBC" w14:textId="77777777" w:rsidR="001767C4" w:rsidRPr="002C4829" w:rsidRDefault="001767C4" w:rsidP="0086407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4829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Učenik prepoznaje obilježja dobrih i loših poruka. Uz pomoć učitelja komunicira s njemu poznatim osobama s pomoću tehnologije. Uvažava sugovornika koji nije fizički prisutan.</w:t>
            </w:r>
          </w:p>
          <w:p w14:paraId="6095D014" w14:textId="75CF5B84" w:rsidR="001767C4" w:rsidRPr="002C4829" w:rsidRDefault="001767C4" w:rsidP="0086407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 xml:space="preserve">Učenik upoznaje jednostavne programe i digitalne obrazovne sadržaje. Izvodi osnovne radnje u programima ili obrazovnim igrama koje je odabrao učitelj. Opisuje pojedine aktivnosti u njemu poznatim programima. Prepoznaje i koristi se predloženim digitalnim obrazovnim sadržajima, jednostavnim programima i </w:t>
            </w:r>
            <w:r w:rsidRPr="002C4829">
              <w:rPr>
                <w:rFonts w:asciiTheme="minorHAnsi" w:eastAsia="Calibri" w:hAnsiTheme="minorHAnsi" w:cstheme="minorHAnsi"/>
              </w:rPr>
              <w:lastRenderedPageBreak/>
              <w:t>aplikacijama kao pomoći pri učenju.</w:t>
            </w:r>
          </w:p>
        </w:tc>
        <w:tc>
          <w:tcPr>
            <w:tcW w:w="2835" w:type="dxa"/>
            <w:vMerge w:val="restart"/>
          </w:tcPr>
          <w:p w14:paraId="60B95263" w14:textId="77777777" w:rsidR="001767C4" w:rsidRPr="002C4829" w:rsidRDefault="001767C4" w:rsidP="001767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 xml:space="preserve"> </w:t>
            </w:r>
          </w:p>
          <w:p w14:paraId="409A9946" w14:textId="77777777" w:rsidR="001767C4" w:rsidRPr="002C4829" w:rsidRDefault="001767C4" w:rsidP="00FE01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Pravila pisanja poruka.</w:t>
            </w:r>
          </w:p>
          <w:p w14:paraId="05F6EF32" w14:textId="77777777" w:rsidR="001767C4" w:rsidRPr="00E447AB" w:rsidRDefault="001767C4" w:rsidP="00E447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E447AB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Učenici sastavljaju kratke poruke.  </w:t>
            </w:r>
          </w:p>
          <w:p w14:paraId="6D42FFB1" w14:textId="77777777" w:rsidR="001767C4" w:rsidRPr="00E447AB" w:rsidRDefault="001767C4" w:rsidP="00E447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Korištenje </w:t>
            </w:r>
            <w:proofErr w:type="spellStart"/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smješkića</w:t>
            </w:r>
            <w:proofErr w:type="spellEnd"/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u porukama.</w:t>
            </w:r>
          </w:p>
          <w:p w14:paraId="3E5821C9" w14:textId="77777777" w:rsidR="001767C4" w:rsidRPr="002C4829" w:rsidRDefault="001767C4" w:rsidP="00FE01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Pisanje poruka na računalu, tabletu, pametnom telefonu – potreba primjene pravopisnih pravila.</w:t>
            </w:r>
          </w:p>
          <w:p w14:paraId="6486A5BC" w14:textId="3BD5E2FB" w:rsidR="001767C4" w:rsidRPr="002C4829" w:rsidRDefault="001767C4" w:rsidP="00FF20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2" w:type="dxa"/>
            <w:vMerge w:val="restart"/>
          </w:tcPr>
          <w:p w14:paraId="1C90FF88" w14:textId="77777777" w:rsidR="001767C4" w:rsidRPr="002C4829" w:rsidRDefault="001767C4" w:rsidP="00325A3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 xml:space="preserve">OŠ HJ A.1.5. Učenik upotrebljava riječi, sintagme i rečenice u točnome značenju u uobičajenim komunikacijskim situacijama. </w:t>
            </w:r>
          </w:p>
          <w:p w14:paraId="01A7BCE8" w14:textId="77777777" w:rsidR="001767C4" w:rsidRPr="002C4829" w:rsidRDefault="001767C4" w:rsidP="00325A3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  <w:vMerge w:val="restart"/>
          </w:tcPr>
          <w:p w14:paraId="14153D08" w14:textId="7405FDB4" w:rsidR="001767C4" w:rsidRPr="002C4829" w:rsidRDefault="001767C4" w:rsidP="00325A3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</w:tr>
      <w:tr w:rsidR="001767C4" w:rsidRPr="002C4829" w14:paraId="1E87626F" w14:textId="77777777" w:rsidTr="00186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34F87836" w14:textId="027CB6D5" w:rsidR="001767C4" w:rsidRPr="002C4829" w:rsidRDefault="0018672B" w:rsidP="00FF20F7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7</w:t>
            </w:r>
            <w:r w:rsidR="001767C4" w:rsidRPr="002C4829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701" w:type="dxa"/>
          </w:tcPr>
          <w:p w14:paraId="3B287646" w14:textId="69020E65" w:rsidR="001767C4" w:rsidRPr="002C4829" w:rsidRDefault="001767C4" w:rsidP="00FF20F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 xml:space="preserve">PIŠEM PORUKU </w:t>
            </w:r>
          </w:p>
        </w:tc>
        <w:tc>
          <w:tcPr>
            <w:tcW w:w="1417" w:type="dxa"/>
          </w:tcPr>
          <w:p w14:paraId="5E31807E" w14:textId="77777777" w:rsidR="001767C4" w:rsidRPr="002C4829" w:rsidRDefault="001767C4" w:rsidP="00FF20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val="en-US"/>
              </w:rPr>
            </w:pPr>
            <w:r w:rsidRPr="002C4829">
              <w:rPr>
                <w:rFonts w:asciiTheme="minorHAnsi" w:eastAsia="Calibri" w:hAnsiTheme="minorHAnsi" w:cstheme="minorHAnsi"/>
              </w:rPr>
              <w:t>Digitalna pismenost i komunikacija</w:t>
            </w:r>
          </w:p>
          <w:p w14:paraId="1A4E4049" w14:textId="77777777" w:rsidR="001767C4" w:rsidRPr="002C4829" w:rsidRDefault="001767C4" w:rsidP="00FF20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vMerge/>
          </w:tcPr>
          <w:p w14:paraId="4704F6BA" w14:textId="3A518B51" w:rsidR="001767C4" w:rsidRPr="002C4829" w:rsidRDefault="001767C4" w:rsidP="00FF20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55" w:type="dxa"/>
            <w:vMerge/>
          </w:tcPr>
          <w:p w14:paraId="247A1EFB" w14:textId="2ECBBBC3" w:rsidR="001767C4" w:rsidRPr="002C4829" w:rsidRDefault="001767C4" w:rsidP="00FF20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35" w:type="dxa"/>
            <w:vMerge/>
          </w:tcPr>
          <w:p w14:paraId="7C033BC0" w14:textId="77777777" w:rsidR="001767C4" w:rsidRPr="002C4829" w:rsidRDefault="001767C4" w:rsidP="00FF20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2" w:type="dxa"/>
            <w:vMerge/>
          </w:tcPr>
          <w:p w14:paraId="23183A46" w14:textId="77777777" w:rsidR="001767C4" w:rsidRPr="002C4829" w:rsidRDefault="001767C4" w:rsidP="001767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  <w:vMerge/>
          </w:tcPr>
          <w:p w14:paraId="73805D47" w14:textId="7D9BC56B" w:rsidR="001767C4" w:rsidRPr="002C4829" w:rsidRDefault="001767C4" w:rsidP="00FF20F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</w:tr>
      <w:tr w:rsidR="001767C4" w:rsidRPr="002C4829" w14:paraId="50958352" w14:textId="77777777" w:rsidTr="00186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6269B37A" w14:textId="77777777" w:rsidR="001767C4" w:rsidRPr="002C4829" w:rsidRDefault="001767C4" w:rsidP="001767C4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</w:tcPr>
          <w:p w14:paraId="0C17396C" w14:textId="110800CA" w:rsidR="001767C4" w:rsidRPr="002C4829" w:rsidRDefault="001767C4" w:rsidP="001767C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Dodatni digitalni sadržaj (DDS)</w:t>
            </w:r>
          </w:p>
        </w:tc>
        <w:tc>
          <w:tcPr>
            <w:tcW w:w="12077" w:type="dxa"/>
            <w:gridSpan w:val="6"/>
          </w:tcPr>
          <w:p w14:paraId="358B4B56" w14:textId="77777777" w:rsidR="001767C4" w:rsidRPr="001767C4" w:rsidRDefault="001767C4" w:rsidP="001767C4">
            <w:pPr>
              <w:pStyle w:val="Odlomakpopisa"/>
              <w:numPr>
                <w:ilvl w:val="0"/>
                <w:numId w:val="3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DE2835">
              <w:rPr>
                <w:rFonts w:ascii="Calibri" w:eastAsia="Calibri" w:hAnsi="Calibri" w:cs="Calibri"/>
              </w:rPr>
              <w:t xml:space="preserve">e-Učionica: </w:t>
            </w:r>
            <w:r>
              <w:rPr>
                <w:rFonts w:ascii="Calibri" w:eastAsia="Calibri" w:hAnsi="Calibri" w:cs="Calibri"/>
              </w:rPr>
              <w:t>ilustracija iz udžbenika</w:t>
            </w:r>
          </w:p>
          <w:p w14:paraId="1503DF2D" w14:textId="65958E91" w:rsidR="001767C4" w:rsidRPr="002C4829" w:rsidRDefault="001767C4" w:rsidP="001767C4">
            <w:pPr>
              <w:pStyle w:val="Odlomakpopisa"/>
              <w:numPr>
                <w:ilvl w:val="0"/>
                <w:numId w:val="3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Igraj se i uči: pisanje poruke prijatelju</w:t>
            </w:r>
            <w:r w:rsidRPr="002C4829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1767C4" w:rsidRPr="002C4829" w14:paraId="19E370B3" w14:textId="77777777" w:rsidTr="00186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CDC2820" w14:textId="3ED1CDB2" w:rsidR="001767C4" w:rsidRPr="002C4829" w:rsidRDefault="0018672B" w:rsidP="001767C4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8</w:t>
            </w:r>
            <w:r w:rsidR="001767C4" w:rsidRPr="002C4829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701" w:type="dxa"/>
          </w:tcPr>
          <w:p w14:paraId="14FC235A" w14:textId="3EA77C89" w:rsidR="001767C4" w:rsidRPr="002C4829" w:rsidRDefault="0018672B" w:rsidP="001767C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ONAVLJANJE NASTAVNIIH JEDINICA PRVOGA POLUGODIŠTA</w:t>
            </w:r>
          </w:p>
        </w:tc>
        <w:tc>
          <w:tcPr>
            <w:tcW w:w="1417" w:type="dxa"/>
          </w:tcPr>
          <w:p w14:paraId="4ADEBE5E" w14:textId="77777777" w:rsidR="0018672B" w:rsidRPr="002C4829" w:rsidRDefault="0018672B" w:rsidP="0018672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val="en-US"/>
              </w:rPr>
            </w:pPr>
            <w:r w:rsidRPr="002C4829">
              <w:rPr>
                <w:rFonts w:asciiTheme="minorHAnsi" w:eastAsia="Calibri" w:hAnsiTheme="minorHAnsi" w:cstheme="minorHAnsi"/>
              </w:rPr>
              <w:t>Digitalna pismenost i komunikacija</w:t>
            </w:r>
          </w:p>
          <w:p w14:paraId="721A2B82" w14:textId="77777777" w:rsidR="0018672B" w:rsidRPr="002C4829" w:rsidRDefault="0018672B" w:rsidP="0018672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val="en-US"/>
              </w:rPr>
            </w:pPr>
            <w:r w:rsidRPr="002C4829">
              <w:rPr>
                <w:rFonts w:asciiTheme="minorHAnsi" w:eastAsia="Calibri" w:hAnsiTheme="minorHAnsi" w:cstheme="minorHAnsi"/>
              </w:rPr>
              <w:t>Informacije i digitalna tehnologija</w:t>
            </w:r>
          </w:p>
          <w:p w14:paraId="27E4F15D" w14:textId="77777777" w:rsidR="001767C4" w:rsidRPr="002C4829" w:rsidRDefault="001767C4" w:rsidP="001767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</w:tcPr>
          <w:p w14:paraId="150C4312" w14:textId="32F7917C" w:rsidR="001767C4" w:rsidRPr="002C4829" w:rsidRDefault="001767C4" w:rsidP="001767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55" w:type="dxa"/>
          </w:tcPr>
          <w:p w14:paraId="1275CB8E" w14:textId="77777777" w:rsidR="001767C4" w:rsidRPr="002C4829" w:rsidRDefault="001767C4" w:rsidP="001767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14:paraId="4C0EBB09" w14:textId="041540DD" w:rsidR="001767C4" w:rsidRPr="00167D42" w:rsidRDefault="001767C4" w:rsidP="001767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2" w:type="dxa"/>
          </w:tcPr>
          <w:p w14:paraId="6C2A27CD" w14:textId="77777777" w:rsidR="001767C4" w:rsidRPr="002C4829" w:rsidRDefault="001767C4" w:rsidP="001767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</w:tcPr>
          <w:p w14:paraId="2845D404" w14:textId="3E661056" w:rsidR="001767C4" w:rsidRPr="002C4829" w:rsidRDefault="001767C4" w:rsidP="001767C4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</w:tr>
      <w:tr w:rsidR="001767C4" w:rsidRPr="002C4829" w14:paraId="552A74F2" w14:textId="77777777" w:rsidTr="00186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8EED276" w14:textId="5882A72F" w:rsidR="001767C4" w:rsidRPr="002C4829" w:rsidRDefault="0018672B" w:rsidP="001767C4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9</w:t>
            </w:r>
            <w:r w:rsidR="001767C4" w:rsidRPr="002C4829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701" w:type="dxa"/>
          </w:tcPr>
          <w:p w14:paraId="5D0CD10E" w14:textId="67B0E1F3" w:rsidR="001767C4" w:rsidRPr="002C4829" w:rsidRDefault="0018672B" w:rsidP="001767C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ONAVLJANJE NASTAVNIIH JEDINICA PRVOGA POLUGODIŠTA</w:t>
            </w:r>
          </w:p>
        </w:tc>
        <w:tc>
          <w:tcPr>
            <w:tcW w:w="1417" w:type="dxa"/>
          </w:tcPr>
          <w:p w14:paraId="40B0D9E7" w14:textId="77777777" w:rsidR="0018672B" w:rsidRPr="002C4829" w:rsidRDefault="0018672B" w:rsidP="0018672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val="en-US"/>
              </w:rPr>
            </w:pPr>
            <w:r w:rsidRPr="002C4829">
              <w:rPr>
                <w:rFonts w:asciiTheme="minorHAnsi" w:eastAsia="Calibri" w:hAnsiTheme="minorHAnsi" w:cstheme="minorHAnsi"/>
              </w:rPr>
              <w:t>Digitalna pismenost i komunikacija</w:t>
            </w:r>
          </w:p>
          <w:p w14:paraId="5BA445A3" w14:textId="77777777" w:rsidR="0018672B" w:rsidRPr="002C4829" w:rsidRDefault="0018672B" w:rsidP="0018672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val="en-US"/>
              </w:rPr>
            </w:pPr>
            <w:r w:rsidRPr="002C4829">
              <w:rPr>
                <w:rFonts w:asciiTheme="minorHAnsi" w:eastAsia="Calibri" w:hAnsiTheme="minorHAnsi" w:cstheme="minorHAnsi"/>
              </w:rPr>
              <w:t>Informacije i digitalna tehnologija</w:t>
            </w:r>
          </w:p>
          <w:p w14:paraId="4FBCFE45" w14:textId="18BCF206" w:rsidR="001767C4" w:rsidRPr="002C4829" w:rsidRDefault="0018672B" w:rsidP="001767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e-društvo</w:t>
            </w:r>
          </w:p>
        </w:tc>
        <w:tc>
          <w:tcPr>
            <w:tcW w:w="1985" w:type="dxa"/>
          </w:tcPr>
          <w:p w14:paraId="20738465" w14:textId="77777777" w:rsidR="001767C4" w:rsidRPr="002C4829" w:rsidRDefault="001767C4" w:rsidP="001767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55" w:type="dxa"/>
          </w:tcPr>
          <w:p w14:paraId="0AAADCAE" w14:textId="77777777" w:rsidR="001767C4" w:rsidRPr="002C4829" w:rsidRDefault="001767C4" w:rsidP="001767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35" w:type="dxa"/>
          </w:tcPr>
          <w:p w14:paraId="57E0A559" w14:textId="77777777" w:rsidR="001767C4" w:rsidRPr="002C4829" w:rsidRDefault="001767C4" w:rsidP="001767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2" w:type="dxa"/>
          </w:tcPr>
          <w:p w14:paraId="603432A1" w14:textId="77777777" w:rsidR="001767C4" w:rsidRPr="002C4829" w:rsidRDefault="001767C4" w:rsidP="001767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</w:tcPr>
          <w:p w14:paraId="4D872886" w14:textId="77777777" w:rsidR="001767C4" w:rsidRPr="002C4829" w:rsidRDefault="001767C4" w:rsidP="001767C4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</w:tr>
      <w:tr w:rsidR="0018672B" w:rsidRPr="002C4829" w14:paraId="58F4B287" w14:textId="77777777" w:rsidTr="0018672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4A684084" w14:textId="58A95719" w:rsidR="0018672B" w:rsidRPr="002C4829" w:rsidRDefault="0018672B" w:rsidP="006C0275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</w:t>
            </w:r>
            <w:r w:rsidRPr="002C4829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701" w:type="dxa"/>
          </w:tcPr>
          <w:p w14:paraId="1C7FF5CD" w14:textId="77777777" w:rsidR="0018672B" w:rsidRPr="002C4829" w:rsidRDefault="0018672B" w:rsidP="006C02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Usustavljivanje</w:t>
            </w:r>
          </w:p>
        </w:tc>
        <w:tc>
          <w:tcPr>
            <w:tcW w:w="1417" w:type="dxa"/>
          </w:tcPr>
          <w:p w14:paraId="740577E3" w14:textId="77777777" w:rsidR="0018672B" w:rsidRPr="002C4829" w:rsidRDefault="0018672B" w:rsidP="006C02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</w:tcPr>
          <w:p w14:paraId="10D52512" w14:textId="77777777" w:rsidR="0018672B" w:rsidRPr="002C4829" w:rsidRDefault="0018672B" w:rsidP="006C02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55" w:type="dxa"/>
          </w:tcPr>
          <w:p w14:paraId="5BFBE2B4" w14:textId="77777777" w:rsidR="0018672B" w:rsidRPr="002C4829" w:rsidRDefault="0018672B" w:rsidP="006C02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35" w:type="dxa"/>
          </w:tcPr>
          <w:p w14:paraId="6934F1F3" w14:textId="77777777" w:rsidR="0018672B" w:rsidRPr="00167D42" w:rsidRDefault="0018672B" w:rsidP="006C02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2" w:type="dxa"/>
          </w:tcPr>
          <w:p w14:paraId="2F32D9F6" w14:textId="77777777" w:rsidR="0018672B" w:rsidRPr="002C4829" w:rsidRDefault="0018672B" w:rsidP="006C02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</w:tcPr>
          <w:p w14:paraId="4CE06E4F" w14:textId="77777777" w:rsidR="0018672B" w:rsidRPr="002C4829" w:rsidRDefault="0018672B" w:rsidP="006C0275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</w:tr>
      <w:tr w:rsidR="0018672B" w:rsidRPr="002C4829" w14:paraId="0BDF5127" w14:textId="77777777" w:rsidTr="0018672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3E71B91D" w14:textId="49B055E2" w:rsidR="0018672B" w:rsidRPr="002C4829" w:rsidRDefault="0018672B" w:rsidP="006C0275">
            <w:pPr>
              <w:spacing w:after="160" w:line="259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1</w:t>
            </w:r>
            <w:r w:rsidRPr="002C4829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701" w:type="dxa"/>
          </w:tcPr>
          <w:p w14:paraId="2BD75FBC" w14:textId="77777777" w:rsidR="0018672B" w:rsidRPr="002C4829" w:rsidRDefault="0018672B" w:rsidP="006C02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</w:rPr>
              <w:t>Vrednovanje ostvarenosti odgojno-obrazovnih ishoda</w:t>
            </w:r>
          </w:p>
        </w:tc>
        <w:tc>
          <w:tcPr>
            <w:tcW w:w="1417" w:type="dxa"/>
          </w:tcPr>
          <w:p w14:paraId="00806CBE" w14:textId="77777777" w:rsidR="0018672B" w:rsidRPr="002C4829" w:rsidRDefault="0018672B" w:rsidP="006C02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</w:tcPr>
          <w:p w14:paraId="59D86666" w14:textId="77777777" w:rsidR="0018672B" w:rsidRPr="002C4829" w:rsidRDefault="0018672B" w:rsidP="006C02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55" w:type="dxa"/>
          </w:tcPr>
          <w:p w14:paraId="5DDD4BCB" w14:textId="77777777" w:rsidR="0018672B" w:rsidRPr="002C4829" w:rsidRDefault="0018672B" w:rsidP="006C02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35" w:type="dxa"/>
          </w:tcPr>
          <w:p w14:paraId="0DB18FE7" w14:textId="77777777" w:rsidR="0018672B" w:rsidRPr="002C4829" w:rsidRDefault="0018672B" w:rsidP="006C02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2" w:type="dxa"/>
          </w:tcPr>
          <w:p w14:paraId="6FEA4CA2" w14:textId="77777777" w:rsidR="0018672B" w:rsidRPr="002C4829" w:rsidRDefault="0018672B" w:rsidP="006C02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</w:tcPr>
          <w:p w14:paraId="0A8ADA24" w14:textId="77777777" w:rsidR="0018672B" w:rsidRPr="002C4829" w:rsidRDefault="0018672B" w:rsidP="006C0275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</w:tr>
    </w:tbl>
    <w:p w14:paraId="2EA7A06C" w14:textId="6C8B6845" w:rsidR="00E5104E" w:rsidRPr="002C4829" w:rsidRDefault="00E5104E">
      <w:pPr>
        <w:rPr>
          <w:rStyle w:val="normaltextrun"/>
          <w:rFonts w:asciiTheme="minorHAnsi" w:hAnsiTheme="minorHAnsi" w:cstheme="minorHAnsi"/>
          <w:b/>
          <w:bCs/>
          <w:color w:val="00B050"/>
          <w:sz w:val="28"/>
          <w:szCs w:val="28"/>
        </w:rPr>
        <w:sectPr w:rsidR="00E5104E" w:rsidRPr="002C4829" w:rsidSect="00076723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0493CDD" w14:textId="3746AA7B" w:rsidR="0086407E" w:rsidRPr="002C4829" w:rsidRDefault="0086407E" w:rsidP="009D3C25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i/>
          <w:iCs/>
          <w:sz w:val="22"/>
          <w:szCs w:val="22"/>
        </w:rPr>
      </w:pPr>
    </w:p>
    <w:sectPr w:rsidR="0086407E" w:rsidRPr="002C4829" w:rsidSect="00E5104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1F9"/>
    <w:multiLevelType w:val="multilevel"/>
    <w:tmpl w:val="0F90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B5583"/>
    <w:multiLevelType w:val="hybridMultilevel"/>
    <w:tmpl w:val="AD56392C"/>
    <w:lvl w:ilvl="0" w:tplc="B9D84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4E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81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88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B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6E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0F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AD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EC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F02"/>
    <w:multiLevelType w:val="hybridMultilevel"/>
    <w:tmpl w:val="6B0A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F3349"/>
    <w:multiLevelType w:val="hybridMultilevel"/>
    <w:tmpl w:val="89201868"/>
    <w:lvl w:ilvl="0" w:tplc="BC72D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09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23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E1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00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22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08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A8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8D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2220"/>
    <w:multiLevelType w:val="hybridMultilevel"/>
    <w:tmpl w:val="2214CA18"/>
    <w:lvl w:ilvl="0" w:tplc="1F80F8B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5C7A"/>
    <w:multiLevelType w:val="hybridMultilevel"/>
    <w:tmpl w:val="0582C466"/>
    <w:lvl w:ilvl="0" w:tplc="3A1C9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0D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0A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80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A3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84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8D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04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0C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6DE2"/>
    <w:multiLevelType w:val="hybridMultilevel"/>
    <w:tmpl w:val="8286D23C"/>
    <w:lvl w:ilvl="0" w:tplc="F064D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A6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EE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7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4D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04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23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68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84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1605A"/>
    <w:multiLevelType w:val="hybridMultilevel"/>
    <w:tmpl w:val="7E3C5CC2"/>
    <w:lvl w:ilvl="0" w:tplc="55C4AD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464A"/>
    <w:multiLevelType w:val="hybridMultilevel"/>
    <w:tmpl w:val="96B63C44"/>
    <w:lvl w:ilvl="0" w:tplc="56567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AF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8C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EA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88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28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A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42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63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04D63"/>
    <w:multiLevelType w:val="hybridMultilevel"/>
    <w:tmpl w:val="3C4A3066"/>
    <w:lvl w:ilvl="0" w:tplc="4992E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41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8A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CF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2B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27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C8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05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84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014D7"/>
    <w:multiLevelType w:val="multilevel"/>
    <w:tmpl w:val="7748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B15A78"/>
    <w:multiLevelType w:val="hybridMultilevel"/>
    <w:tmpl w:val="01DEEE98"/>
    <w:lvl w:ilvl="0" w:tplc="D3B42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48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03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61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87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A4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4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48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E3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20D2A"/>
    <w:multiLevelType w:val="hybridMultilevel"/>
    <w:tmpl w:val="69544694"/>
    <w:lvl w:ilvl="0" w:tplc="10060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41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245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21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E0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41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AE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22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4D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647AC"/>
    <w:multiLevelType w:val="hybridMultilevel"/>
    <w:tmpl w:val="C4B634B6"/>
    <w:lvl w:ilvl="0" w:tplc="9948E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06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4A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8F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43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86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47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26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87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B2202"/>
    <w:multiLevelType w:val="hybridMultilevel"/>
    <w:tmpl w:val="DBFE5CDE"/>
    <w:lvl w:ilvl="0" w:tplc="2D8CC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21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6A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B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1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527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8B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C4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A8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A538A"/>
    <w:multiLevelType w:val="hybridMultilevel"/>
    <w:tmpl w:val="5AFAB8FC"/>
    <w:lvl w:ilvl="0" w:tplc="23746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40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A9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24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A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CC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8F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D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46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93AB5"/>
    <w:multiLevelType w:val="hybridMultilevel"/>
    <w:tmpl w:val="E2BA81EC"/>
    <w:lvl w:ilvl="0" w:tplc="F89AB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90CC2"/>
    <w:multiLevelType w:val="hybridMultilevel"/>
    <w:tmpl w:val="5626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62DBB"/>
    <w:multiLevelType w:val="hybridMultilevel"/>
    <w:tmpl w:val="3DB47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84A66"/>
    <w:multiLevelType w:val="hybridMultilevel"/>
    <w:tmpl w:val="C754779C"/>
    <w:lvl w:ilvl="0" w:tplc="1C543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6A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4F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0E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2F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6E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6C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EA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62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D5050"/>
    <w:multiLevelType w:val="hybridMultilevel"/>
    <w:tmpl w:val="B5A4F3BC"/>
    <w:lvl w:ilvl="0" w:tplc="1AE2D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0C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67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03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C9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9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8C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25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C5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4EEA"/>
    <w:multiLevelType w:val="hybridMultilevel"/>
    <w:tmpl w:val="6CE60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162A2"/>
    <w:multiLevelType w:val="hybridMultilevel"/>
    <w:tmpl w:val="5B04F9EA"/>
    <w:lvl w:ilvl="0" w:tplc="F89AB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53DDA"/>
    <w:multiLevelType w:val="hybridMultilevel"/>
    <w:tmpl w:val="184A2C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83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CF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62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60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6C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00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47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A1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356E4"/>
    <w:multiLevelType w:val="multilevel"/>
    <w:tmpl w:val="3EC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B00D51"/>
    <w:multiLevelType w:val="multilevel"/>
    <w:tmpl w:val="318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5F2154"/>
    <w:multiLevelType w:val="hybridMultilevel"/>
    <w:tmpl w:val="89C4B2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15DC4"/>
    <w:multiLevelType w:val="multilevel"/>
    <w:tmpl w:val="C40E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8300EA"/>
    <w:multiLevelType w:val="hybridMultilevel"/>
    <w:tmpl w:val="99083D9A"/>
    <w:lvl w:ilvl="0" w:tplc="FA902E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1056D"/>
    <w:multiLevelType w:val="hybridMultilevel"/>
    <w:tmpl w:val="A43C3FCE"/>
    <w:lvl w:ilvl="0" w:tplc="27707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AF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4B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64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61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ED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4B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49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20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E5492"/>
    <w:multiLevelType w:val="hybridMultilevel"/>
    <w:tmpl w:val="4FBEC2EC"/>
    <w:lvl w:ilvl="0" w:tplc="65FCC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84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6F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E6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A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CA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E8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CC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CA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570C4"/>
    <w:multiLevelType w:val="hybridMultilevel"/>
    <w:tmpl w:val="CEB8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54AF8"/>
    <w:multiLevelType w:val="hybridMultilevel"/>
    <w:tmpl w:val="AA8C3DAC"/>
    <w:lvl w:ilvl="0" w:tplc="6AE44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28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E4D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01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AC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27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AA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25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1A6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F4EC0"/>
    <w:multiLevelType w:val="hybridMultilevel"/>
    <w:tmpl w:val="B8C4CFDA"/>
    <w:lvl w:ilvl="0" w:tplc="7B7A7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26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01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9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E1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2F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E3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6D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8B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C21C5"/>
    <w:multiLevelType w:val="hybridMultilevel"/>
    <w:tmpl w:val="87C64FAE"/>
    <w:lvl w:ilvl="0" w:tplc="3B080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23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C1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8C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0B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C2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06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C2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28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9"/>
  </w:num>
  <w:num w:numId="4">
    <w:abstractNumId w:val="1"/>
  </w:num>
  <w:num w:numId="5">
    <w:abstractNumId w:val="5"/>
  </w:num>
  <w:num w:numId="6">
    <w:abstractNumId w:val="12"/>
  </w:num>
  <w:num w:numId="7">
    <w:abstractNumId w:val="14"/>
  </w:num>
  <w:num w:numId="8">
    <w:abstractNumId w:val="36"/>
  </w:num>
  <w:num w:numId="9">
    <w:abstractNumId w:val="3"/>
  </w:num>
  <w:num w:numId="10">
    <w:abstractNumId w:val="30"/>
  </w:num>
  <w:num w:numId="11">
    <w:abstractNumId w:val="11"/>
  </w:num>
  <w:num w:numId="12">
    <w:abstractNumId w:val="20"/>
  </w:num>
  <w:num w:numId="13">
    <w:abstractNumId w:val="32"/>
  </w:num>
  <w:num w:numId="14">
    <w:abstractNumId w:val="0"/>
  </w:num>
  <w:num w:numId="15">
    <w:abstractNumId w:val="28"/>
  </w:num>
  <w:num w:numId="16">
    <w:abstractNumId w:val="25"/>
  </w:num>
  <w:num w:numId="17">
    <w:abstractNumId w:val="10"/>
  </w:num>
  <w:num w:numId="18">
    <w:abstractNumId w:val="26"/>
  </w:num>
  <w:num w:numId="19">
    <w:abstractNumId w:val="2"/>
  </w:num>
  <w:num w:numId="20">
    <w:abstractNumId w:val="17"/>
  </w:num>
  <w:num w:numId="21">
    <w:abstractNumId w:val="33"/>
  </w:num>
  <w:num w:numId="22">
    <w:abstractNumId w:val="7"/>
  </w:num>
  <w:num w:numId="23">
    <w:abstractNumId w:val="31"/>
  </w:num>
  <w:num w:numId="24">
    <w:abstractNumId w:val="29"/>
  </w:num>
  <w:num w:numId="25">
    <w:abstractNumId w:val="22"/>
  </w:num>
  <w:num w:numId="26">
    <w:abstractNumId w:val="6"/>
  </w:num>
  <w:num w:numId="27">
    <w:abstractNumId w:val="23"/>
  </w:num>
  <w:num w:numId="28">
    <w:abstractNumId w:val="21"/>
  </w:num>
  <w:num w:numId="29">
    <w:abstractNumId w:val="8"/>
  </w:num>
  <w:num w:numId="30">
    <w:abstractNumId w:val="16"/>
  </w:num>
  <w:num w:numId="31">
    <w:abstractNumId w:val="18"/>
  </w:num>
  <w:num w:numId="32">
    <w:abstractNumId w:val="24"/>
  </w:num>
  <w:num w:numId="33">
    <w:abstractNumId w:val="13"/>
  </w:num>
  <w:num w:numId="34">
    <w:abstractNumId w:val="35"/>
  </w:num>
  <w:num w:numId="35">
    <w:abstractNumId w:val="27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E3"/>
    <w:rsid w:val="00022110"/>
    <w:rsid w:val="00032C1A"/>
    <w:rsid w:val="000452AC"/>
    <w:rsid w:val="00076723"/>
    <w:rsid w:val="000923E4"/>
    <w:rsid w:val="000A7CA4"/>
    <w:rsid w:val="000B4D87"/>
    <w:rsid w:val="000C465C"/>
    <w:rsid w:val="000D2C03"/>
    <w:rsid w:val="0010706E"/>
    <w:rsid w:val="00112A98"/>
    <w:rsid w:val="00112FFF"/>
    <w:rsid w:val="00116E4C"/>
    <w:rsid w:val="00167D42"/>
    <w:rsid w:val="00172E86"/>
    <w:rsid w:val="001767C4"/>
    <w:rsid w:val="0018672B"/>
    <w:rsid w:val="001B557E"/>
    <w:rsid w:val="001C425C"/>
    <w:rsid w:val="001E3DE4"/>
    <w:rsid w:val="002030E2"/>
    <w:rsid w:val="00206BC9"/>
    <w:rsid w:val="002318D3"/>
    <w:rsid w:val="002371CE"/>
    <w:rsid w:val="00240DA0"/>
    <w:rsid w:val="002708DE"/>
    <w:rsid w:val="002711D6"/>
    <w:rsid w:val="002A71B7"/>
    <w:rsid w:val="002C30B0"/>
    <w:rsid w:val="002C4829"/>
    <w:rsid w:val="002E2E6F"/>
    <w:rsid w:val="002F7864"/>
    <w:rsid w:val="00324B23"/>
    <w:rsid w:val="00346653"/>
    <w:rsid w:val="00365F42"/>
    <w:rsid w:val="00372A2A"/>
    <w:rsid w:val="0039085C"/>
    <w:rsid w:val="003E42C5"/>
    <w:rsid w:val="003F657C"/>
    <w:rsid w:val="00427B1D"/>
    <w:rsid w:val="004734EE"/>
    <w:rsid w:val="004B7494"/>
    <w:rsid w:val="004E28D4"/>
    <w:rsid w:val="004E2C1B"/>
    <w:rsid w:val="00503972"/>
    <w:rsid w:val="00531C0A"/>
    <w:rsid w:val="005754B8"/>
    <w:rsid w:val="005C6E57"/>
    <w:rsid w:val="005E37AB"/>
    <w:rsid w:val="005E79BC"/>
    <w:rsid w:val="006104DC"/>
    <w:rsid w:val="00613549"/>
    <w:rsid w:val="006311C5"/>
    <w:rsid w:val="00633720"/>
    <w:rsid w:val="00646B70"/>
    <w:rsid w:val="00671BBE"/>
    <w:rsid w:val="00692126"/>
    <w:rsid w:val="006A6D5D"/>
    <w:rsid w:val="006B122E"/>
    <w:rsid w:val="006E39C3"/>
    <w:rsid w:val="006E4F58"/>
    <w:rsid w:val="00742197"/>
    <w:rsid w:val="007952C7"/>
    <w:rsid w:val="007B1A87"/>
    <w:rsid w:val="007C2AD2"/>
    <w:rsid w:val="007C5240"/>
    <w:rsid w:val="007D6F78"/>
    <w:rsid w:val="007F7C54"/>
    <w:rsid w:val="00836ADD"/>
    <w:rsid w:val="0086407E"/>
    <w:rsid w:val="00870F64"/>
    <w:rsid w:val="00875FA9"/>
    <w:rsid w:val="00890325"/>
    <w:rsid w:val="008B4435"/>
    <w:rsid w:val="008B6D07"/>
    <w:rsid w:val="008D37FE"/>
    <w:rsid w:val="009007B7"/>
    <w:rsid w:val="00904392"/>
    <w:rsid w:val="009662EB"/>
    <w:rsid w:val="009B5FE3"/>
    <w:rsid w:val="009D1F4A"/>
    <w:rsid w:val="009D3C25"/>
    <w:rsid w:val="009F2C2C"/>
    <w:rsid w:val="00A46CEB"/>
    <w:rsid w:val="00A9415F"/>
    <w:rsid w:val="00AA3CDD"/>
    <w:rsid w:val="00AF5DD3"/>
    <w:rsid w:val="00B1257C"/>
    <w:rsid w:val="00B634AD"/>
    <w:rsid w:val="00B8641E"/>
    <w:rsid w:val="00BE7AB1"/>
    <w:rsid w:val="00BF0244"/>
    <w:rsid w:val="00C01B8E"/>
    <w:rsid w:val="00C62696"/>
    <w:rsid w:val="00C709CF"/>
    <w:rsid w:val="00C858E5"/>
    <w:rsid w:val="00C90ECD"/>
    <w:rsid w:val="00CA3035"/>
    <w:rsid w:val="00CB68D0"/>
    <w:rsid w:val="00CF7EE0"/>
    <w:rsid w:val="00D032B2"/>
    <w:rsid w:val="00D0470F"/>
    <w:rsid w:val="00D77646"/>
    <w:rsid w:val="00DC074D"/>
    <w:rsid w:val="00DC365D"/>
    <w:rsid w:val="00DC46FA"/>
    <w:rsid w:val="00DD458C"/>
    <w:rsid w:val="00E22AA2"/>
    <w:rsid w:val="00E23991"/>
    <w:rsid w:val="00E447AB"/>
    <w:rsid w:val="00E5104E"/>
    <w:rsid w:val="00EB104D"/>
    <w:rsid w:val="00EC4F85"/>
    <w:rsid w:val="00F47883"/>
    <w:rsid w:val="00F8518F"/>
    <w:rsid w:val="00FA30A2"/>
    <w:rsid w:val="00FA504A"/>
    <w:rsid w:val="00FB32A4"/>
    <w:rsid w:val="00FB697E"/>
    <w:rsid w:val="00FB737F"/>
    <w:rsid w:val="00FE019C"/>
    <w:rsid w:val="00FF1E4C"/>
    <w:rsid w:val="00FF20F7"/>
    <w:rsid w:val="00FF797C"/>
    <w:rsid w:val="2B3432E7"/>
    <w:rsid w:val="38A2E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B9991"/>
  <w15:docId w15:val="{A1FF3EF1-01BC-44F1-8259-0541CE64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FE3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9B5FE3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9B5FE3"/>
  </w:style>
  <w:style w:type="character" w:customStyle="1" w:styleId="eop">
    <w:name w:val="eop"/>
    <w:basedOn w:val="Zadanifontodlomka"/>
    <w:rsid w:val="009B5FE3"/>
  </w:style>
  <w:style w:type="character" w:customStyle="1" w:styleId="spellingerror">
    <w:name w:val="spellingerror"/>
    <w:basedOn w:val="Zadanifontodlomka"/>
    <w:rsid w:val="009B5FE3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076723"/>
    <w:rPr>
      <w:rFonts w:ascii="Calibri" w:eastAsia="Calibri" w:hAnsi="Calibri" w:cs="Calibri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076723"/>
    <w:rPr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767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6723"/>
    <w:rPr>
      <w:rFonts w:ascii="Tahoma" w:eastAsia="Times New Roman" w:hAnsi="Tahoma" w:cs="Tahoma"/>
      <w:sz w:val="16"/>
      <w:szCs w:val="16"/>
    </w:rPr>
  </w:style>
  <w:style w:type="paragraph" w:customStyle="1" w:styleId="t-8">
    <w:name w:val="t-8"/>
    <w:basedOn w:val="Normal"/>
    <w:rsid w:val="00AF5DD3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D1F4A"/>
    <w:rPr>
      <w:color w:val="954F72" w:themeColor="followedHyperlink"/>
      <w:u w:val="single"/>
    </w:rPr>
  </w:style>
  <w:style w:type="paragraph" w:customStyle="1" w:styleId="Default">
    <w:name w:val="Default"/>
    <w:rsid w:val="004E28D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eferencakomentara">
    <w:name w:val="annotation reference"/>
    <w:basedOn w:val="Zadanifontodlomka"/>
    <w:uiPriority w:val="99"/>
    <w:semiHidden/>
    <w:unhideWhenUsed/>
    <w:rsid w:val="00FE01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E01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E019C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01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019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E4420A6689345906D7201095BE4E5" ma:contentTypeVersion="8" ma:contentTypeDescription="Stvaranje novog dokumenta." ma:contentTypeScope="" ma:versionID="c45bb17517e495956b2b430d305851ff">
  <xsd:schema xmlns:xsd="http://www.w3.org/2001/XMLSchema" xmlns:xs="http://www.w3.org/2001/XMLSchema" xmlns:p="http://schemas.microsoft.com/office/2006/metadata/properties" xmlns:ns2="ac338ec9-f2de-4fcd-9f2a-bfb311ba53f7" targetNamespace="http://schemas.microsoft.com/office/2006/metadata/properties" ma:root="true" ma:fieldsID="ca631ec2e8a81fe183c3ccf8cce95b0a" ns2:_="">
    <xsd:import namespace="ac338ec9-f2de-4fcd-9f2a-bfb311ba5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8ec9-f2de-4fcd-9f2a-bfb311ba5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8512-29F7-4F8C-9B41-3C6BB01C0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5FF21-90B2-407B-B1FC-D8ED801EC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79C1AE-C08E-451F-B615-836AE66E5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8ec9-f2de-4fcd-9f2a-bfb311ba5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C794A3-7B8C-407D-BA62-BE51431A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Blagus;Tanja Oreški</dc:creator>
  <cp:keywords/>
  <dc:description/>
  <cp:lastModifiedBy>Sandi</cp:lastModifiedBy>
  <cp:revision>3</cp:revision>
  <dcterms:created xsi:type="dcterms:W3CDTF">2020-12-01T11:36:00Z</dcterms:created>
  <dcterms:modified xsi:type="dcterms:W3CDTF">2020-12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E4420A6689345906D7201095BE4E5</vt:lpwstr>
  </property>
</Properties>
</file>